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B8154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81544">
        <w:rPr>
          <w:rFonts w:cs="Arial"/>
          <w:b/>
          <w:color w:val="000000"/>
          <w:sz w:val="18"/>
          <w:szCs w:val="18"/>
          <w:lang w:val="sr-Cyrl-RS"/>
        </w:rPr>
        <w:t>П</w:t>
      </w:r>
      <w:r w:rsidR="00B81544">
        <w:rPr>
          <w:rFonts w:cs="Arial"/>
          <w:b/>
          <w:color w:val="000000"/>
          <w:sz w:val="18"/>
          <w:szCs w:val="18"/>
          <w:lang w:val="sr-Latn-RS"/>
        </w:rPr>
        <w:t>o</w:t>
      </w:r>
      <w:r w:rsidR="00B81544">
        <w:rPr>
          <w:rFonts w:cs="Arial"/>
          <w:b/>
          <w:color w:val="000000"/>
          <w:sz w:val="18"/>
          <w:szCs w:val="18"/>
          <w:lang w:val="sr-Cyrl-RS"/>
        </w:rPr>
        <w:t>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81544">
        <w:rPr>
          <w:rFonts w:cs="Arial"/>
          <w:b/>
          <w:color w:val="000000"/>
          <w:sz w:val="18"/>
          <w:szCs w:val="18"/>
          <w:lang w:val="sr-Cyrl-RS"/>
        </w:rPr>
        <w:t>31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9A6FA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C128F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 w:rsidR="00C128F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1025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7A" w:rsidRDefault="00D955C5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477B2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лиса, Младена Лесковца</w:t>
            </w:r>
          </w:p>
          <w:p w:rsidR="009821C9" w:rsidRDefault="001833D4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Футошки парк</w:t>
            </w:r>
          </w:p>
          <w:p w:rsidR="00A52F93" w:rsidRDefault="00A52F93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Омладински парк</w:t>
            </w:r>
          </w:p>
          <w:p w:rsidR="001833D4" w:rsidRDefault="001833D4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парк Бистрица</w:t>
            </w:r>
          </w:p>
          <w:p w:rsidR="001833D4" w:rsidRDefault="001833D4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Булевар Кнеза Милоша</w:t>
            </w:r>
          </w:p>
          <w:p w:rsidR="000E0DB6" w:rsidRDefault="000E0DB6" w:rsidP="001833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Сентандрејски пут</w:t>
            </w:r>
          </w:p>
          <w:p w:rsidR="000E0DB6" w:rsidRDefault="000E0DB6" w:rsidP="00234F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- </w:t>
            </w:r>
            <w:r w:rsidR="00234F89"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</w:t>
            </w:r>
          </w:p>
          <w:p w:rsidR="00575415" w:rsidRDefault="00575415" w:rsidP="00234F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Карађорђева</w:t>
            </w:r>
          </w:p>
          <w:p w:rsidR="00575415" w:rsidRPr="00CF2945" w:rsidRDefault="00575415" w:rsidP="00234F8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Горански пар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1608E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АРАДИ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1608EB" w:rsidRDefault="00A93F9B" w:rsidP="00A52F9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D955C5">
              <w:rPr>
                <w:rFonts w:cs="Arial"/>
                <w:color w:val="000000"/>
                <w:sz w:val="20"/>
                <w:szCs w:val="20"/>
                <w:lang w:val="sr-Cyrl-RS"/>
              </w:rPr>
              <w:t>Петроварадинска 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A93F9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52F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A52F93" w:rsidRDefault="00A52F93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2F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52F93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A52F9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93" w:rsidRDefault="00A52F9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93" w:rsidRPr="00A52F93" w:rsidRDefault="00A52F93" w:rsidP="00A75AA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52F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77B2C" w:rsidRPr="00477B2C">
              <w:rPr>
                <w:rFonts w:cs="Arial"/>
                <w:color w:val="000000"/>
                <w:sz w:val="20"/>
                <w:szCs w:val="20"/>
                <w:lang w:val="sr-Cyrl-RS"/>
              </w:rPr>
              <w:t>Јанка Чмелика, Чика Сте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93" w:rsidRDefault="00A52F93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</w:tbl>
    <w:p w:rsidR="00786198" w:rsidRDefault="00786198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D955C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D955C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170C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</w:t>
            </w:r>
            <w:r w:rsidR="0003047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</w:t>
            </w:r>
            <w:r w:rsidR="0003047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ише локациј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C5" w:rsidRDefault="00170C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170CD4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4" w:rsidRDefault="00170C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4" w:rsidRDefault="00170C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754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асарикова, Лукијана Мушицког, Војводе Шупљик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D4" w:rsidRDefault="00170CD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575415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5" w:rsidRDefault="0057541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5" w:rsidRPr="00524321" w:rsidRDefault="0057541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5243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15" w:rsidRDefault="0057541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D95D9D" w:rsidRDefault="00A90DBD" w:rsidP="00F3797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90DBD">
              <w:rPr>
                <w:rFonts w:cs="Arial"/>
                <w:color w:val="000000"/>
                <w:sz w:val="20"/>
                <w:szCs w:val="20"/>
                <w:lang w:val="sr-Cyrl-RS"/>
              </w:rPr>
              <w:t>Марије Трандафил – Јована Суботића, Хаџи Рувимова –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0DB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лед улошка </w:t>
            </w:r>
          </w:p>
        </w:tc>
      </w:tr>
      <w:tr w:rsidR="00A93F9B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0DBD" w:rsidP="00F3797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90DBD">
              <w:rPr>
                <w:rFonts w:cs="Arial"/>
                <w:color w:val="000000"/>
                <w:sz w:val="20"/>
                <w:szCs w:val="20"/>
                <w:lang w:val="sr-Cyrl-RS"/>
              </w:rPr>
              <w:t>Његошева – Јована Субо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0DB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ешачке латерне</w:t>
            </w:r>
          </w:p>
        </w:tc>
      </w:tr>
      <w:tr w:rsidR="00D95D9D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D95D9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Pr="00A90DBD" w:rsidRDefault="00A90DBD" w:rsidP="00F379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90DB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авска – Сентандрејски пут , </w:t>
            </w:r>
          </w:p>
          <w:p w:rsidR="00A90DBD" w:rsidRDefault="00A90DBD" w:rsidP="00F3797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90DB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Цара Душана –Ђорђа Магарашев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D" w:rsidRDefault="00A90DB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рограмске и конфликтне плоче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3797A" w:rsidRDefault="00786198" w:rsidP="00D95D9D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F3797A" w:rsidRPr="00F3797A" w:rsidRDefault="00F3797A" w:rsidP="00F3797A">
      <w:pPr>
        <w:rPr>
          <w:rFonts w:cs="Arial"/>
          <w:sz w:val="18"/>
          <w:szCs w:val="19"/>
          <w:lang w:val="sr-Cyrl-RS"/>
        </w:rPr>
      </w:pPr>
    </w:p>
    <w:p w:rsidR="00F3797A" w:rsidRPr="00F3797A" w:rsidRDefault="00F3797A" w:rsidP="00F3797A">
      <w:pPr>
        <w:rPr>
          <w:rFonts w:cs="Arial"/>
          <w:sz w:val="18"/>
          <w:szCs w:val="19"/>
          <w:lang w:val="sr-Cyrl-RS"/>
        </w:rPr>
      </w:pPr>
    </w:p>
    <w:sectPr w:rsidR="00F3797A" w:rsidRPr="00F3797A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4E" w:rsidRDefault="00623E4E" w:rsidP="00612BF5">
      <w:r>
        <w:separator/>
      </w:r>
    </w:p>
  </w:endnote>
  <w:endnote w:type="continuationSeparator" w:id="0">
    <w:p w:rsidR="00623E4E" w:rsidRDefault="00623E4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4E" w:rsidRDefault="00623E4E" w:rsidP="00612BF5">
      <w:r>
        <w:separator/>
      </w:r>
    </w:p>
  </w:footnote>
  <w:footnote w:type="continuationSeparator" w:id="0">
    <w:p w:rsidR="00623E4E" w:rsidRDefault="00623E4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23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23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0473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0DB6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08EB"/>
    <w:rsid w:val="001651C6"/>
    <w:rsid w:val="00166E19"/>
    <w:rsid w:val="00170CD4"/>
    <w:rsid w:val="00172C7C"/>
    <w:rsid w:val="00174B15"/>
    <w:rsid w:val="001821D6"/>
    <w:rsid w:val="001833D4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34F89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3898"/>
    <w:rsid w:val="002A65E7"/>
    <w:rsid w:val="002A65FC"/>
    <w:rsid w:val="002B59ED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34864"/>
    <w:rsid w:val="00450051"/>
    <w:rsid w:val="00455E70"/>
    <w:rsid w:val="0046418A"/>
    <w:rsid w:val="004658AB"/>
    <w:rsid w:val="0046640E"/>
    <w:rsid w:val="0046697F"/>
    <w:rsid w:val="00467B0A"/>
    <w:rsid w:val="00473202"/>
    <w:rsid w:val="00477B2C"/>
    <w:rsid w:val="00481221"/>
    <w:rsid w:val="004839B3"/>
    <w:rsid w:val="0048796A"/>
    <w:rsid w:val="00491936"/>
    <w:rsid w:val="00496C37"/>
    <w:rsid w:val="004A12D1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4321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5415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23E4E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6F609C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007D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025E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821C9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A6FA1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2F93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0DBD"/>
    <w:rsid w:val="00A93034"/>
    <w:rsid w:val="00A93F9B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1544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128F5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7F63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55C5"/>
    <w:rsid w:val="00D95D9D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1554E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3797A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93B8F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9E1-AFFB-4C6D-8337-FF52096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3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6</cp:revision>
  <cp:lastPrinted>2023-07-31T09:00:00Z</cp:lastPrinted>
  <dcterms:created xsi:type="dcterms:W3CDTF">2023-07-14T05:27:00Z</dcterms:created>
  <dcterms:modified xsi:type="dcterms:W3CDTF">2023-07-31T09:01:00Z</dcterms:modified>
</cp:coreProperties>
</file>